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FCFB052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elektrikář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26</w:t>
            </w:r>
            <w:proofErr w:type="gramEnd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57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D368FD1" w:rsidR="00644418" w:rsidRPr="00644418" w:rsidRDefault="00442E8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442E8A">
                    <w:rPr>
                      <w:rFonts w:ascii="Franklin Gothic Book" w:eastAsia="Calibri" w:hAnsi="Franklin Gothic Book" w:cs="Times New Roman"/>
                      <w:b/>
                      <w:color w:val="FF0000"/>
                    </w:rPr>
                    <w:t>Elektrická měř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3F1119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42E8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3DF162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442E8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C21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Účel měření a bezpečnost</w:t>
            </w:r>
          </w:p>
          <w:p w14:paraId="560A19E3" w14:textId="17167439" w:rsidR="00442E8A" w:rsidRPr="00442E8A" w:rsidRDefault="00442E8A" w:rsidP="00D437F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jako nástroj diagnostiky</w:t>
            </w:r>
            <w:r>
              <w:rPr>
                <w:rFonts w:asciiTheme="majorHAnsi" w:hAnsiTheme="majorHAnsi"/>
              </w:rPr>
              <w:t xml:space="preserve"> </w:t>
            </w:r>
            <w:r w:rsidRPr="00442E8A">
              <w:rPr>
                <w:rFonts w:asciiTheme="majorHAnsi" w:hAnsiTheme="majorHAnsi"/>
              </w:rPr>
              <w:t>a opravárenství</w:t>
            </w:r>
          </w:p>
          <w:p w14:paraId="5C900E0D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bezpečnost při měření</w:t>
            </w:r>
          </w:p>
          <w:p w14:paraId="2480E55C" w14:textId="1D77FAD7" w:rsidR="006E07CF" w:rsidRPr="003C7D8F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protokoly o měř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0FE7898" w:rsidR="00147248" w:rsidRPr="00B16DA2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4545" w14:textId="7B210EB4" w:rsidR="006E07CF" w:rsidRDefault="00442E8A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6</w:t>
            </w:r>
          </w:p>
          <w:p w14:paraId="3E3E16B6" w14:textId="6EFA1FC0" w:rsidR="00677C19" w:rsidRDefault="00677C19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3A3A9B0E" w14:textId="77777777" w:rsidR="00677C19" w:rsidRP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CB3DF24" w14:textId="77777777" w:rsidR="00677C19" w:rsidRP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5B843CE5" w:rsidR="00677C19" w:rsidRPr="005872AC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2AD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Frontální výuka, tabule, dataprojektor</w:t>
            </w:r>
          </w:p>
          <w:p w14:paraId="428B2676" w14:textId="11AD1939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556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Měřící metody a chyby měření</w:t>
            </w:r>
          </w:p>
          <w:p w14:paraId="7A9B7C38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rozdělení metod</w:t>
            </w:r>
          </w:p>
          <w:p w14:paraId="6623FEEE" w14:textId="39F97558" w:rsidR="006E07CF" w:rsidRPr="003C7D8F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rozdělení chyb a jejich hodnoc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3B99EC6" w:rsidR="00147248" w:rsidRPr="00B16DA2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C4F5" w14:textId="77777777" w:rsidR="006E07CF" w:rsidRDefault="00442E8A" w:rsidP="00EC0CF1">
            <w:pPr>
              <w:pStyle w:val="Normlntun"/>
              <w:framePr w:hSpace="0" w:wrap="auto" w:vAnchor="margin" w:hAnchor="text" w:yAlign="inline"/>
            </w:pPr>
            <w:r>
              <w:t>6</w:t>
            </w:r>
          </w:p>
          <w:p w14:paraId="64ADFB11" w14:textId="77777777" w:rsid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FACDC13" w14:textId="725291BD" w:rsidR="00677C19" w:rsidRP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65838A49" w:rsidR="00677C19" w:rsidRPr="00677C19" w:rsidRDefault="00677C19" w:rsidP="00677C19">
            <w:pPr>
              <w:spacing w:after="0" w:line="360" w:lineRule="auto"/>
              <w:jc w:val="center"/>
              <w:rPr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511BE5AA" w:rsidR="006E07CF" w:rsidRPr="003C7D8F" w:rsidRDefault="006E07CF" w:rsidP="003D59E6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580E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Měřící přístroje analogové a digitální</w:t>
            </w:r>
          </w:p>
          <w:p w14:paraId="5DD30770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názvosloví a používané soustavy analogové</w:t>
            </w:r>
          </w:p>
          <w:p w14:paraId="275B0A63" w14:textId="3A9E3940" w:rsidR="006E07CF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základní pojmy digitálních přístrojů</w:t>
            </w:r>
            <w:r>
              <w:rPr>
                <w:rFonts w:asciiTheme="majorHAnsi" w:hAnsiTheme="majorHAnsi"/>
              </w:rPr>
              <w:t xml:space="preserve"> </w:t>
            </w:r>
            <w:r w:rsidRPr="00442E8A">
              <w:rPr>
                <w:rFonts w:asciiTheme="majorHAnsi" w:hAnsiTheme="majorHAnsi"/>
              </w:rPr>
              <w:t>a běžné typy používané v ob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26AAF34" w:rsidR="00147248" w:rsidRPr="00B16DA2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142" w14:textId="77777777" w:rsidR="006E07CF" w:rsidRDefault="00442E8A" w:rsidP="00282A8C">
            <w:pPr>
              <w:pStyle w:val="Normlntun"/>
              <w:framePr w:hSpace="0" w:wrap="auto" w:vAnchor="margin" w:hAnchor="text" w:yAlign="inline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518AA153" w14:textId="77777777" w:rsidR="00677C19" w:rsidRDefault="00677C19" w:rsidP="00677C19">
            <w:pPr>
              <w:rPr>
                <w:lang w:eastAsia="cs-CZ"/>
              </w:rPr>
            </w:pPr>
          </w:p>
          <w:p w14:paraId="5809720A" w14:textId="0EB4AFE8" w:rsid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4CD1C71" w14:textId="77777777" w:rsidR="00677C19" w:rsidRP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8BCC49D" w14:textId="7D68C677" w:rsidR="00677C19" w:rsidRPr="00677C19" w:rsidRDefault="00677C19" w:rsidP="00677C19">
            <w:pPr>
              <w:spacing w:after="0" w:line="360" w:lineRule="auto"/>
              <w:jc w:val="center"/>
              <w:rPr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1655C65C" w:rsidR="006E07CF" w:rsidRPr="003C7D8F" w:rsidRDefault="006E07CF" w:rsidP="003D59E6">
            <w:pPr>
              <w:spacing w:after="0" w:line="240" w:lineRule="auto"/>
              <w:contextualSpacing/>
            </w:pP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DC9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Metody měření elektrických veličin a měřící přístroje</w:t>
            </w:r>
          </w:p>
          <w:p w14:paraId="5A696FF4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napětí, proudu, odporu</w:t>
            </w:r>
          </w:p>
          <w:p w14:paraId="19F8D6F5" w14:textId="7B04381C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kapacity, indukčnosti</w:t>
            </w:r>
          </w:p>
          <w:p w14:paraId="06F37E1C" w14:textId="194EC447" w:rsidR="006E07CF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příkonu výkonu ve stejnosměrném obvo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2AB7" w14:textId="77777777" w:rsidR="00582A9E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inec</w:t>
            </w:r>
          </w:p>
          <w:p w14:paraId="4639B2FE" w14:textId="12063DD5" w:rsidR="00442E8A" w:rsidRPr="00442E8A" w:rsidRDefault="00442E8A" w:rsidP="00442E8A">
            <w:pPr>
              <w:pStyle w:val="Normlntun"/>
              <w:framePr w:hSpace="0" w:wrap="auto" w:vAnchor="margin" w:hAnchor="text" w:yAlign="inline"/>
            </w:pPr>
            <w:r w:rsidRPr="00442E8A">
              <w:rPr>
                <w:b w:val="0"/>
                <w:bCs w:val="0"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E7A8" w14:textId="77777777" w:rsidR="006E07CF" w:rsidRDefault="00442E8A" w:rsidP="00EC0CF1">
            <w:pPr>
              <w:pStyle w:val="Normlntun"/>
              <w:framePr w:hSpace="0" w:wrap="auto" w:vAnchor="margin" w:hAnchor="text" w:yAlign="inline"/>
            </w:pPr>
            <w:r>
              <w:t>12</w:t>
            </w:r>
          </w:p>
          <w:p w14:paraId="12D00E07" w14:textId="77777777" w:rsidR="00677C19" w:rsidRDefault="00677C19" w:rsidP="00677C19">
            <w:pPr>
              <w:rPr>
                <w:lang w:eastAsia="cs-CZ"/>
              </w:rPr>
            </w:pPr>
          </w:p>
          <w:p w14:paraId="4EE081F5" w14:textId="41FE11E5" w:rsid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B015F60" w14:textId="77777777" w:rsidR="00677C19" w:rsidRP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6254936" w14:textId="77777777" w:rsidR="00677C19" w:rsidRPr="00677C19" w:rsidRDefault="00677C19" w:rsidP="00677C19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B69C029" w14:textId="3F768CA3" w:rsidR="00677C19" w:rsidRPr="00677C19" w:rsidRDefault="00677C19" w:rsidP="00677C19">
            <w:pPr>
              <w:spacing w:after="0" w:line="360" w:lineRule="auto"/>
              <w:jc w:val="center"/>
              <w:rPr>
                <w:lang w:eastAsia="cs-CZ"/>
              </w:rPr>
            </w:pPr>
            <w:r w:rsidRPr="00677C1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6605D473" w:rsidR="006E07CF" w:rsidRPr="003D59E6" w:rsidRDefault="00442E8A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Skupinová praktická výuka</w:t>
            </w:r>
            <w:r w:rsidRPr="003D59E6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12BD63DF" w:rsidR="006E07CF" w:rsidRPr="003C7D8F" w:rsidRDefault="00442E8A" w:rsidP="003D59E6">
            <w:pPr>
              <w:spacing w:after="0" w:line="240" w:lineRule="auto"/>
              <w:contextualSpacing/>
            </w:pPr>
            <w:r>
              <w:t>PhET</w:t>
            </w:r>
          </w:p>
        </w:tc>
      </w:tr>
      <w:tr w:rsidR="006E07CF" w:rsidRPr="003C7D8F" w14:paraId="45C58AC3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B06A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Zpracování naměřených hodnot</w:t>
            </w:r>
          </w:p>
          <w:p w14:paraId="506C4AD8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postupy měření a metodické návody</w:t>
            </w:r>
          </w:p>
          <w:p w14:paraId="252E226A" w14:textId="65801390" w:rsidR="006E07CF" w:rsidRPr="003C7D8F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442E8A">
              <w:rPr>
                <w:rFonts w:asciiTheme="majorHAnsi" w:hAnsiTheme="majorHAnsi"/>
              </w:rPr>
              <w:lastRenderedPageBreak/>
              <w:t>vizualizace výsledků, přehledné zobra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3B0" w14:textId="51B2D9BC" w:rsidR="00582A9E" w:rsidRPr="00B16DA2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5E" w14:textId="5557ED31" w:rsidR="006E07CF" w:rsidRPr="00582A9E" w:rsidRDefault="00442E8A" w:rsidP="00EC0CF1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42E0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Frontální výuka, tabule, dataprojektor</w:t>
            </w:r>
          </w:p>
          <w:p w14:paraId="1A2A0E26" w14:textId="3BFE6750" w:rsidR="00282A8C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  <w:r w:rsidR="00282A8C" w:rsidRPr="003D59E6">
              <w:rPr>
                <w:rFonts w:ascii="Times New Roman" w:eastAsia="Calibri" w:hAnsi="Times New Roman" w:cs="Times New Roman"/>
                <w:lang w:bidi="en-US"/>
              </w:rPr>
              <w:t xml:space="preserve">dataprojektoru a </w:t>
            </w:r>
            <w:r w:rsidR="00282A8C"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>modelů a řezů součástí</w:t>
            </w:r>
          </w:p>
          <w:p w14:paraId="0DBC3DE7" w14:textId="5A6D7E6D" w:rsidR="006E07CF" w:rsidRPr="003C7D8F" w:rsidRDefault="006E07CF" w:rsidP="003D59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36798FCA" w:rsidR="006E07CF" w:rsidRPr="003D59E6" w:rsidRDefault="006E07CF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5E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Měření základních parametrů prvků, obvodů a zařízení</w:t>
            </w:r>
          </w:p>
          <w:p w14:paraId="097E1B63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charakteristik spotřebičů, zdrojů</w:t>
            </w:r>
          </w:p>
          <w:p w14:paraId="45ED54FE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polovodičů</w:t>
            </w:r>
          </w:p>
          <w:p w14:paraId="1BF38DB1" w14:textId="3CE27EAC" w:rsidR="006E07CF" w:rsidRPr="003C7D8F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442E8A">
              <w:rPr>
                <w:rFonts w:asciiTheme="majorHAnsi" w:hAnsiTheme="majorHAnsi"/>
              </w:rPr>
              <w:t>měření na vybraných elektrických zařízení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CCA" w14:textId="77777777" w:rsidR="00582A9E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Únor</w:t>
            </w:r>
          </w:p>
          <w:p w14:paraId="698F86DB" w14:textId="5706D8C2" w:rsidR="00442E8A" w:rsidRPr="00442E8A" w:rsidRDefault="00442E8A" w:rsidP="00442E8A">
            <w:pPr>
              <w:pStyle w:val="Normlntun"/>
              <w:framePr w:hSpace="0" w:wrap="auto" w:vAnchor="margin" w:hAnchor="text" w:yAlign="inline"/>
            </w:pPr>
            <w:r w:rsidRPr="00442E8A">
              <w:rPr>
                <w:b w:val="0"/>
                <w:bCs w:val="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764" w14:textId="77777777" w:rsidR="006E07CF" w:rsidRDefault="00442E8A" w:rsidP="00282A8C">
            <w:pPr>
              <w:pStyle w:val="Normlntun"/>
              <w:framePr w:hSpace="0" w:wrap="auto" w:vAnchor="margin" w:hAnchor="text" w:yAlign="inline"/>
            </w:pPr>
            <w:r>
              <w:t>10</w:t>
            </w:r>
          </w:p>
          <w:p w14:paraId="5094B02A" w14:textId="54E5ED15" w:rsidR="00677C19" w:rsidRDefault="00677C19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3C52103" w14:textId="77777777" w:rsidR="00E45B41" w:rsidRPr="00E45B41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A4D5675" w14:textId="0C903687" w:rsidR="00677C19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38882A2" w14:textId="77777777" w:rsidR="00E45B41" w:rsidRPr="00E45B41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CE4FA4B" w14:textId="77777777" w:rsidR="00E45B41" w:rsidRPr="00E45B41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A608B0D" w14:textId="6762D082" w:rsidR="00E45B41" w:rsidRPr="00677C19" w:rsidRDefault="00E45B41" w:rsidP="00E45B41">
            <w:pPr>
              <w:spacing w:after="0" w:line="360" w:lineRule="auto"/>
              <w:jc w:val="center"/>
              <w:rPr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4C60BFD6" w:rsidR="006E07CF" w:rsidRPr="003C7D8F" w:rsidRDefault="00442E8A" w:rsidP="003D59E6">
            <w:pPr>
              <w:spacing w:after="0" w:line="240" w:lineRule="auto"/>
              <w:contextualSpacing/>
              <w:rPr>
                <w:szCs w:val="16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Skupinová praktická výuka</w:t>
            </w:r>
            <w:r w:rsidRPr="003C7D8F">
              <w:rPr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4C65596D" w:rsidR="006E07CF" w:rsidRPr="003C7D8F" w:rsidRDefault="006E07CF" w:rsidP="00442E8A">
            <w:pPr>
              <w:spacing w:after="0"/>
            </w:pPr>
          </w:p>
        </w:tc>
      </w:tr>
      <w:tr w:rsidR="006E07CF" w:rsidRPr="003C7D8F" w14:paraId="28AA0AC1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2E50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Složité měřící přístroje</w:t>
            </w:r>
          </w:p>
          <w:p w14:paraId="7F9163B1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čítače a měniče kmitočtu</w:t>
            </w:r>
          </w:p>
          <w:p w14:paraId="07AA7B1C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elektronické voltmetry</w:t>
            </w:r>
          </w:p>
          <w:p w14:paraId="324193C0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osciloskopy</w:t>
            </w:r>
          </w:p>
          <w:p w14:paraId="72817437" w14:textId="18CDF788" w:rsidR="006E07CF" w:rsidRPr="00104814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generátory funkc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72" w14:textId="77777777" w:rsidR="00147248" w:rsidRDefault="00442E8A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řezen</w:t>
            </w:r>
          </w:p>
          <w:p w14:paraId="6B5446C2" w14:textId="52352077" w:rsidR="00442E8A" w:rsidRPr="00442E8A" w:rsidRDefault="00442E8A" w:rsidP="00442E8A">
            <w:pPr>
              <w:pStyle w:val="Normlntun"/>
              <w:framePr w:hSpace="0" w:wrap="auto" w:vAnchor="margin" w:hAnchor="text" w:yAlign="inline"/>
            </w:pPr>
            <w:r w:rsidRPr="00442E8A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8BC" w14:textId="77777777" w:rsidR="006E07CF" w:rsidRDefault="00442E8A" w:rsidP="00EC0CF1">
            <w:pPr>
              <w:pStyle w:val="Normlntun"/>
              <w:framePr w:hSpace="0" w:wrap="auto" w:vAnchor="margin" w:hAnchor="text" w:yAlign="inline"/>
            </w:pPr>
            <w:r>
              <w:t>8</w:t>
            </w:r>
          </w:p>
          <w:p w14:paraId="1AE9A260" w14:textId="77777777" w:rsidR="00E45B41" w:rsidRPr="00E45B41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B3821AA" w14:textId="77777777" w:rsidR="00E45B41" w:rsidRPr="00E45B41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474A97E" w14:textId="77777777" w:rsidR="00E45B41" w:rsidRPr="00E45B41" w:rsidRDefault="00E45B41" w:rsidP="00E45B41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0B8311B" w14:textId="1A971C32" w:rsidR="00E45B41" w:rsidRPr="00E45B41" w:rsidRDefault="00E45B41" w:rsidP="00E45B41">
            <w:pPr>
              <w:spacing w:after="0" w:line="360" w:lineRule="auto"/>
              <w:jc w:val="center"/>
              <w:rPr>
                <w:lang w:eastAsia="cs-CZ"/>
              </w:rPr>
            </w:pPr>
            <w:r w:rsidRPr="00E45B41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E43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Frontální výuka, tabule, dataprojektor</w:t>
            </w:r>
          </w:p>
          <w:p w14:paraId="43C04535" w14:textId="3D6F08FC" w:rsidR="006E07CF" w:rsidRPr="003C7D8F" w:rsidRDefault="00442E8A" w:rsidP="00442E8A">
            <w:pPr>
              <w:spacing w:after="0" w:line="240" w:lineRule="auto"/>
              <w:contextualSpacing/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D8C96CF" w:rsidR="006E07CF" w:rsidRPr="003C7D8F" w:rsidRDefault="006E07CF" w:rsidP="00442E8A">
            <w:pPr>
              <w:spacing w:after="0"/>
            </w:pP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840" w14:textId="77777777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 w:rsidRPr="00442E8A">
              <w:t>Přístroje a metody k měření neelektrických veličin</w:t>
            </w:r>
          </w:p>
          <w:p w14:paraId="4B7B53A3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vybrané převodníky a snímače fyzikálních veličin</w:t>
            </w:r>
          </w:p>
          <w:p w14:paraId="55448009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výšky hladiny</w:t>
            </w:r>
          </w:p>
          <w:p w14:paraId="3FF0C1B8" w14:textId="77777777" w:rsidR="00442E8A" w:rsidRPr="00442E8A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442E8A">
              <w:rPr>
                <w:rFonts w:asciiTheme="majorHAnsi" w:hAnsiTheme="majorHAnsi"/>
              </w:rPr>
              <w:t>měření otáček, tlaku, teploty</w:t>
            </w:r>
          </w:p>
          <w:p w14:paraId="4864FB84" w14:textId="374B0927" w:rsidR="00442E8A" w:rsidRPr="00884AC5" w:rsidRDefault="00442E8A" w:rsidP="00442E8A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442E8A">
              <w:rPr>
                <w:rFonts w:asciiTheme="majorHAnsi" w:hAnsiTheme="majorHAnsi"/>
              </w:rPr>
              <w:t>měření rychlos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575" w14:textId="77777777" w:rsidR="0019105F" w:rsidRDefault="00442E8A" w:rsidP="00442E8A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442E8A">
              <w:rPr>
                <w:b w:val="0"/>
                <w:bCs w:val="0"/>
              </w:rPr>
              <w:t>Duben</w:t>
            </w:r>
          </w:p>
          <w:p w14:paraId="6511CEEB" w14:textId="068B5546" w:rsidR="00442E8A" w:rsidRPr="00442E8A" w:rsidRDefault="00442E8A" w:rsidP="00442E8A">
            <w:pPr>
              <w:pStyle w:val="Normlntun"/>
              <w:framePr w:hSpace="0" w:wrap="auto" w:vAnchor="margin" w:hAnchor="text" w:yAlign="inline"/>
            </w:pPr>
            <w:r w:rsidRPr="00442E8A">
              <w:rPr>
                <w:b w:val="0"/>
                <w:bCs w:val="0"/>
              </w:rPr>
              <w:t>Kvě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998" w14:textId="77777777" w:rsidR="003D59E6" w:rsidRDefault="00442E8A" w:rsidP="00EC0CF1">
            <w:pPr>
              <w:pStyle w:val="Normlntun"/>
              <w:framePr w:hSpace="0" w:wrap="auto" w:vAnchor="margin" w:hAnchor="text" w:yAlign="inline"/>
            </w:pPr>
            <w:r>
              <w:t>10</w:t>
            </w:r>
          </w:p>
          <w:p w14:paraId="36E3771B" w14:textId="77777777" w:rsidR="00E45B41" w:rsidRPr="00CF1C86" w:rsidRDefault="00E45B41" w:rsidP="00CF1C86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D815565" w14:textId="77777777" w:rsidR="00CF1C86" w:rsidRDefault="00CF1C86" w:rsidP="00CF1C86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CF38B1A" w14:textId="15B5F510" w:rsidR="00E45B41" w:rsidRDefault="00CF1C86" w:rsidP="00CF1C86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F1C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D6E3E7B" w14:textId="77777777" w:rsidR="00CF1C86" w:rsidRPr="00CF1C86" w:rsidRDefault="00CF1C86" w:rsidP="00CF1C86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F1C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3978F85" w14:textId="77777777" w:rsidR="00CF1C86" w:rsidRPr="00CF1C86" w:rsidRDefault="00CF1C86" w:rsidP="00CF1C86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F1C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73BF0A6" w14:textId="68698C79" w:rsidR="00CF1C86" w:rsidRPr="00E45B41" w:rsidRDefault="00CF1C86" w:rsidP="00CF1C86">
            <w:pPr>
              <w:spacing w:after="0" w:line="360" w:lineRule="auto"/>
              <w:jc w:val="center"/>
              <w:rPr>
                <w:lang w:eastAsia="cs-CZ"/>
              </w:rPr>
            </w:pPr>
            <w:r w:rsidRPr="00CF1C86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36E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Frontální výuka, tabule, dataprojektor</w:t>
            </w:r>
          </w:p>
          <w:p w14:paraId="518C03FE" w14:textId="192834AD" w:rsidR="003D59E6" w:rsidRDefault="00442E8A" w:rsidP="00442E8A">
            <w:pPr>
              <w:spacing w:after="0" w:line="240" w:lineRule="auto"/>
              <w:contextualSpacing/>
            </w:pPr>
            <w:r w:rsidRPr="00442E8A">
              <w:rPr>
                <w:rFonts w:ascii="Times New Roman" w:eastAsia="Calibri" w:hAnsi="Times New Roman" w:cs="Times New Roman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214FC71A" w:rsidR="003D59E6" w:rsidRPr="003C7D8F" w:rsidRDefault="00442E8A" w:rsidP="003D59E6">
            <w:pPr>
              <w:spacing w:after="0" w:line="240" w:lineRule="auto"/>
              <w:contextualSpacing/>
            </w:pPr>
            <w:r>
              <w:t>PhET</w:t>
            </w:r>
          </w:p>
        </w:tc>
      </w:tr>
      <w:tr w:rsidR="00442E8A" w:rsidRPr="003C7D8F" w14:paraId="3E28B349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11" w14:textId="39B4E032" w:rsidR="00442E8A" w:rsidRPr="00442E8A" w:rsidRDefault="00442E8A" w:rsidP="00442E8A">
            <w:pPr>
              <w:pStyle w:val="Nadpis2"/>
              <w:framePr w:hSpace="0" w:wrap="auto" w:vAnchor="margin" w:hAnchor="text" w:yAlign="inline"/>
              <w:ind w:left="316" w:hanging="284"/>
            </w:pPr>
            <w:r>
              <w:t>Opakování, praktická měření, procvič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C61" w14:textId="01C09CB2" w:rsidR="00442E8A" w:rsidRPr="00442E8A" w:rsidRDefault="00442E8A" w:rsidP="00442E8A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D03" w14:textId="55480B3D" w:rsidR="00442E8A" w:rsidRPr="00147248" w:rsidRDefault="00442E8A" w:rsidP="00EC0CF1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4A9" w14:textId="77777777" w:rsidR="00442E8A" w:rsidRPr="00442E8A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68E" w14:textId="65665174" w:rsidR="00442E8A" w:rsidRPr="003D59E6" w:rsidRDefault="00442E8A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t>PhE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68DBAB1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71525D">
        <w:rPr>
          <w:rFonts w:asciiTheme="majorHAnsi" w:hAnsiTheme="majorHAnsi" w:cstheme="minorHAnsi"/>
          <w:sz w:val="20"/>
          <w:szCs w:val="20"/>
        </w:rPr>
        <w:t>2.5.2025, Bohumil K</w:t>
      </w:r>
      <w:r w:rsidR="00CD3643">
        <w:rPr>
          <w:rFonts w:asciiTheme="majorHAnsi" w:hAnsiTheme="majorHAnsi" w:cstheme="minorHAnsi"/>
          <w:sz w:val="20"/>
          <w:szCs w:val="20"/>
        </w:rPr>
        <w:t>rajč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FC993" w14:textId="77777777" w:rsidR="005231FC" w:rsidRDefault="005231FC" w:rsidP="00F70B10">
      <w:pPr>
        <w:spacing w:after="0" w:line="240" w:lineRule="auto"/>
      </w:pPr>
      <w:r>
        <w:separator/>
      </w:r>
    </w:p>
  </w:endnote>
  <w:endnote w:type="continuationSeparator" w:id="0">
    <w:p w14:paraId="46797778" w14:textId="77777777" w:rsidR="005231FC" w:rsidRDefault="005231F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82A8C" w:rsidRDefault="00282A8C" w:rsidP="00F16EBC">
    <w:pPr>
      <w:pStyle w:val="Zpat"/>
    </w:pPr>
  </w:p>
  <w:p w14:paraId="1AB802E7" w14:textId="77777777" w:rsidR="00282A8C" w:rsidRDefault="00282A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82A8C" w:rsidRDefault="00282A8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82A8C" w:rsidRDefault="00282A8C" w:rsidP="00F16EBC">
    <w:pPr>
      <w:pStyle w:val="Zpat"/>
    </w:pPr>
  </w:p>
  <w:p w14:paraId="214E0BFA" w14:textId="77777777" w:rsidR="00282A8C" w:rsidRDefault="00282A8C" w:rsidP="00F16EBC">
    <w:pPr>
      <w:pStyle w:val="Zpat"/>
    </w:pPr>
  </w:p>
  <w:p w14:paraId="5767C3C5" w14:textId="77777777" w:rsidR="00282A8C" w:rsidRDefault="00282A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82A8C" w:rsidRDefault="00282A8C" w:rsidP="00F16EBC">
    <w:pPr>
      <w:pStyle w:val="Zpat"/>
    </w:pPr>
  </w:p>
  <w:p w14:paraId="7A2EDB27" w14:textId="77777777" w:rsidR="00282A8C" w:rsidRDefault="00282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007D" w14:textId="77777777" w:rsidR="005231FC" w:rsidRDefault="005231FC" w:rsidP="00F70B10">
      <w:pPr>
        <w:spacing w:after="0" w:line="240" w:lineRule="auto"/>
      </w:pPr>
      <w:r>
        <w:separator/>
      </w:r>
    </w:p>
  </w:footnote>
  <w:footnote w:type="continuationSeparator" w:id="0">
    <w:p w14:paraId="68A79EBA" w14:textId="77777777" w:rsidR="005231FC" w:rsidRDefault="005231F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82A8C" w:rsidRDefault="00282A8C" w:rsidP="00F16EBC">
    <w:pPr>
      <w:pStyle w:val="Zhlav"/>
    </w:pPr>
  </w:p>
  <w:p w14:paraId="3A4E5164" w14:textId="77777777" w:rsidR="00282A8C" w:rsidRDefault="00282A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82A8C" w:rsidRDefault="00282A8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82A8C" w:rsidRDefault="00282A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82A8C" w:rsidRDefault="00282A8C" w:rsidP="00F16EBC">
    <w:pPr>
      <w:pStyle w:val="Zhlav"/>
    </w:pPr>
  </w:p>
  <w:p w14:paraId="7EAAA730" w14:textId="77777777" w:rsidR="00282A8C" w:rsidRDefault="00282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6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637039A0"/>
    <w:lvl w:ilvl="0" w:tplc="FA74F5B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F0FC3"/>
    <w:rsid w:val="00104814"/>
    <w:rsid w:val="0011164A"/>
    <w:rsid w:val="001155BB"/>
    <w:rsid w:val="00122CF6"/>
    <w:rsid w:val="00132278"/>
    <w:rsid w:val="00143C1D"/>
    <w:rsid w:val="00147248"/>
    <w:rsid w:val="0019105F"/>
    <w:rsid w:val="001A503E"/>
    <w:rsid w:val="001B55FC"/>
    <w:rsid w:val="001D4D71"/>
    <w:rsid w:val="001F3302"/>
    <w:rsid w:val="0020264A"/>
    <w:rsid w:val="0023160B"/>
    <w:rsid w:val="0025467F"/>
    <w:rsid w:val="002820DA"/>
    <w:rsid w:val="00282A8C"/>
    <w:rsid w:val="00297721"/>
    <w:rsid w:val="002B1A89"/>
    <w:rsid w:val="002C6750"/>
    <w:rsid w:val="002F0802"/>
    <w:rsid w:val="003248F0"/>
    <w:rsid w:val="00324AF7"/>
    <w:rsid w:val="00343EBC"/>
    <w:rsid w:val="00344546"/>
    <w:rsid w:val="003C7D8F"/>
    <w:rsid w:val="003D59E6"/>
    <w:rsid w:val="00415226"/>
    <w:rsid w:val="00420025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77C19"/>
    <w:rsid w:val="006E07CF"/>
    <w:rsid w:val="006E0C52"/>
    <w:rsid w:val="0071525D"/>
    <w:rsid w:val="007278BC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759E5"/>
    <w:rsid w:val="00AF647F"/>
    <w:rsid w:val="00B16DA2"/>
    <w:rsid w:val="00B17B1F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CF1C86"/>
    <w:rsid w:val="00D04CD5"/>
    <w:rsid w:val="00D37028"/>
    <w:rsid w:val="00D377C4"/>
    <w:rsid w:val="00D57DDE"/>
    <w:rsid w:val="00D6780B"/>
    <w:rsid w:val="00D9713E"/>
    <w:rsid w:val="00E07D32"/>
    <w:rsid w:val="00E45B41"/>
    <w:rsid w:val="00E63C30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1164A"/>
    <w:pPr>
      <w:keepNext/>
      <w:keepLines/>
      <w:framePr w:hSpace="142" w:wrap="around" w:vAnchor="text" w:hAnchor="margin" w:y="1135"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C0CF1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EC0CF1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1164A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Styl9">
    <w:name w:val="Styl9"/>
    <w:uiPriority w:val="99"/>
    <w:rsid w:val="00442E8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70</_dlc_DocId>
    <_dlc_DocIdUrl xmlns="9d0ca0cf-2a35-4d1a-8451-71dcfb90f667">
      <Url>https://skolahostivar.sharepoint.com/sites/data/_layouts/15/DocIdRedir.aspx?ID=QYJ6VK6WDPCP-2026886553-435570</Url>
      <Description>QYJ6VK6WDPCP-2026886553-43557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8</cp:revision>
  <dcterms:created xsi:type="dcterms:W3CDTF">2025-05-03T06:16:00Z</dcterms:created>
  <dcterms:modified xsi:type="dcterms:W3CDTF">2025-05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2b3a27f-3b16-4f3d-91c0-3c13b5c33ea8</vt:lpwstr>
  </property>
  <property fmtid="{D5CDD505-2E9C-101B-9397-08002B2CF9AE}" pid="5" name="MediaServiceImageTags">
    <vt:lpwstr/>
  </property>
</Properties>
</file>